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666C9" w14:textId="4E2124E9" w:rsidR="00244502" w:rsidRDefault="00244502" w:rsidP="00244502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łącznik nr 4</w:t>
      </w:r>
    </w:p>
    <w:p w14:paraId="43CEB8EF" w14:textId="322D3B3D" w:rsidR="00B6569B" w:rsidRDefault="00244502" w:rsidP="00244502">
      <w:pPr>
        <w:rPr>
          <w:rFonts w:ascii="Calibri" w:hAnsi="Calibri" w:cs="Calibri"/>
        </w:rPr>
      </w:pPr>
      <w:r>
        <w:rPr>
          <w:rFonts w:ascii="Calibri" w:hAnsi="Calibri" w:cs="Calibri"/>
        </w:rPr>
        <w:t>Warszawa</w:t>
      </w:r>
      <w:r w:rsidR="007806A1" w:rsidRPr="007822C8">
        <w:rPr>
          <w:rFonts w:ascii="Calibri" w:hAnsi="Calibri" w:cs="Calibri"/>
        </w:rPr>
        <w:t>, …………………………….</w:t>
      </w:r>
    </w:p>
    <w:p w14:paraId="54FABCE3" w14:textId="77777777" w:rsidR="00244502" w:rsidRPr="007822C8" w:rsidRDefault="00244502" w:rsidP="00244502">
      <w:pPr>
        <w:rPr>
          <w:rFonts w:ascii="Calibri" w:hAnsi="Calibri" w:cs="Calibri"/>
        </w:rPr>
      </w:pPr>
    </w:p>
    <w:p w14:paraId="4E77BE3E" w14:textId="62E470B2" w:rsidR="007806A1" w:rsidRDefault="00CC4437" w:rsidP="007806A1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</w:t>
      </w:r>
    </w:p>
    <w:p w14:paraId="373A0D2F" w14:textId="3EC88867" w:rsidR="00CC4437" w:rsidRPr="00CC4437" w:rsidRDefault="00CC4437" w:rsidP="007806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</w:t>
      </w:r>
      <w:r w:rsidRPr="00CC4437">
        <w:rPr>
          <w:rFonts w:ascii="Calibri" w:hAnsi="Calibri" w:cs="Calibri"/>
          <w:sz w:val="16"/>
          <w:szCs w:val="16"/>
        </w:rPr>
        <w:t>(firma)</w:t>
      </w: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>do zarządzenia Ministra Sprawiedliwości z dnia 17 grudnia 2024 r. (Dz. Urz. Min. Sprawiedl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21A44" w14:textId="77777777" w:rsidR="00BA3CD2" w:rsidRDefault="00BA3CD2" w:rsidP="00430C4C">
      <w:pPr>
        <w:spacing w:after="0" w:line="240" w:lineRule="auto"/>
      </w:pPr>
      <w:r>
        <w:separator/>
      </w:r>
    </w:p>
  </w:endnote>
  <w:endnote w:type="continuationSeparator" w:id="0">
    <w:p w14:paraId="0B01B158" w14:textId="77777777" w:rsidR="00BA3CD2" w:rsidRDefault="00BA3CD2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EB188" w14:textId="77777777" w:rsidR="00BA3CD2" w:rsidRDefault="00BA3CD2" w:rsidP="00430C4C">
      <w:pPr>
        <w:spacing w:after="0" w:line="240" w:lineRule="auto"/>
      </w:pPr>
      <w:r>
        <w:separator/>
      </w:r>
    </w:p>
  </w:footnote>
  <w:footnote w:type="continuationSeparator" w:id="0">
    <w:p w14:paraId="19C893A1" w14:textId="77777777" w:rsidR="00BA3CD2" w:rsidRDefault="00BA3CD2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244502"/>
    <w:rsid w:val="00307B1D"/>
    <w:rsid w:val="00353136"/>
    <w:rsid w:val="003543C7"/>
    <w:rsid w:val="003636D8"/>
    <w:rsid w:val="003642DB"/>
    <w:rsid w:val="00372FFA"/>
    <w:rsid w:val="00393CB7"/>
    <w:rsid w:val="003D134F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D7D7D"/>
    <w:rsid w:val="005E2FE8"/>
    <w:rsid w:val="0061689E"/>
    <w:rsid w:val="0065504E"/>
    <w:rsid w:val="00664116"/>
    <w:rsid w:val="006D3499"/>
    <w:rsid w:val="0073722A"/>
    <w:rsid w:val="00765CE3"/>
    <w:rsid w:val="007806A1"/>
    <w:rsid w:val="007822C8"/>
    <w:rsid w:val="00793654"/>
    <w:rsid w:val="007F5DA4"/>
    <w:rsid w:val="00841C9A"/>
    <w:rsid w:val="008554BE"/>
    <w:rsid w:val="00936FB0"/>
    <w:rsid w:val="00944A2D"/>
    <w:rsid w:val="00973EF7"/>
    <w:rsid w:val="00985A5D"/>
    <w:rsid w:val="009E010F"/>
    <w:rsid w:val="009E08BF"/>
    <w:rsid w:val="009E45C7"/>
    <w:rsid w:val="00A058E3"/>
    <w:rsid w:val="00AE7FFC"/>
    <w:rsid w:val="00B6569B"/>
    <w:rsid w:val="00BA3CD2"/>
    <w:rsid w:val="00C66710"/>
    <w:rsid w:val="00CA4B7A"/>
    <w:rsid w:val="00CC4437"/>
    <w:rsid w:val="00D221B9"/>
    <w:rsid w:val="00D32BBF"/>
    <w:rsid w:val="00D44845"/>
    <w:rsid w:val="00D7604D"/>
    <w:rsid w:val="00D77DE1"/>
    <w:rsid w:val="00D8106A"/>
    <w:rsid w:val="00E042E1"/>
    <w:rsid w:val="00E62112"/>
    <w:rsid w:val="00F32311"/>
    <w:rsid w:val="00F35FB8"/>
    <w:rsid w:val="00F75FDC"/>
    <w:rsid w:val="00FB4BED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Zielińska Anna  (BA)</cp:lastModifiedBy>
  <cp:revision>3</cp:revision>
  <dcterms:created xsi:type="dcterms:W3CDTF">2025-06-23T10:28:00Z</dcterms:created>
  <dcterms:modified xsi:type="dcterms:W3CDTF">2025-09-05T09:35:00Z</dcterms:modified>
</cp:coreProperties>
</file>